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1289C95F" w:rsidR="0011556A" w:rsidRPr="00321A6D" w:rsidRDefault="008700A4" w:rsidP="006B553B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6B553B" w:rsidRPr="006B553B">
        <w:rPr>
          <w:rFonts w:ascii="Arial" w:hAnsi="Arial"/>
          <w:b/>
          <w:bCs/>
        </w:rPr>
        <w:t>CENTRUM AKTYWIZACJI SPOŁECZNEJ (CZĘŚĆ DORADCZO-SZKOLENIOWA)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 (np.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D63805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95F4" w14:textId="77777777" w:rsidR="00D63805" w:rsidRDefault="00D63805">
      <w:pPr>
        <w:spacing w:after="0" w:line="240" w:lineRule="auto"/>
      </w:pPr>
      <w:r>
        <w:separator/>
      </w:r>
    </w:p>
  </w:endnote>
  <w:endnote w:type="continuationSeparator" w:id="0">
    <w:p w14:paraId="54E26139" w14:textId="77777777" w:rsidR="00D63805" w:rsidRDefault="00D6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CE7E" w14:textId="77777777" w:rsidR="00D63805" w:rsidRDefault="00D63805">
      <w:pPr>
        <w:spacing w:after="0" w:line="240" w:lineRule="auto"/>
      </w:pPr>
      <w:r>
        <w:separator/>
      </w:r>
    </w:p>
  </w:footnote>
  <w:footnote w:type="continuationSeparator" w:id="0">
    <w:p w14:paraId="6731F63E" w14:textId="77777777" w:rsidR="00D63805" w:rsidRDefault="00D6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8588227">
    <w:abstractNumId w:val="3"/>
  </w:num>
  <w:num w:numId="2" w16cid:durableId="722868003">
    <w:abstractNumId w:val="1"/>
  </w:num>
  <w:num w:numId="3" w16cid:durableId="1725055723">
    <w:abstractNumId w:val="0"/>
  </w:num>
  <w:num w:numId="4" w16cid:durableId="490996419">
    <w:abstractNumId w:val="2"/>
  </w:num>
  <w:num w:numId="5" w16cid:durableId="44296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870C1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B7E49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B553B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C238A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63805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2D33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F4FF-B113-4C73-8825-99B614F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M Przemysl</cp:lastModifiedBy>
  <cp:revision>51</cp:revision>
  <cp:lastPrinted>2017-12-06T08:53:00Z</cp:lastPrinted>
  <dcterms:created xsi:type="dcterms:W3CDTF">2017-10-05T19:56:00Z</dcterms:created>
  <dcterms:modified xsi:type="dcterms:W3CDTF">2024-03-07T08:30:00Z</dcterms:modified>
</cp:coreProperties>
</file>